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7E" w:rsidRDefault="00E6627E" w:rsidP="00E6627E">
      <w:pPr>
        <w:jc w:val="center"/>
        <w:rPr>
          <w:rFonts w:ascii="华文中宋" w:eastAsia="华文中宋"/>
          <w:b/>
          <w:bCs/>
          <w:color w:val="FF0000"/>
          <w:spacing w:val="-24"/>
          <w:w w:val="63"/>
          <w:kern w:val="11"/>
          <w:position w:val="-6"/>
          <w:sz w:val="116"/>
        </w:rPr>
      </w:pPr>
      <w:bookmarkStart w:id="0" w:name="_GoBack"/>
      <w:bookmarkEnd w:id="0"/>
      <w:r w:rsidRPr="00522E1E">
        <w:rPr>
          <w:rFonts w:ascii="华文中宋" w:eastAsia="华文中宋" w:hint="eastAsia"/>
          <w:b/>
          <w:bCs/>
          <w:color w:val="FF0000"/>
          <w:spacing w:val="-24"/>
          <w:w w:val="63"/>
          <w:kern w:val="11"/>
          <w:position w:val="-6"/>
          <w:sz w:val="116"/>
        </w:rPr>
        <w:t>江苏省苏州市中级人民法院</w:t>
      </w:r>
    </w:p>
    <w:p w:rsidR="006369D5" w:rsidRDefault="006369D5" w:rsidP="00D65B7D">
      <w:pPr>
        <w:spacing w:line="500" w:lineRule="exact"/>
        <w:jc w:val="center"/>
        <w:rPr>
          <w:color w:val="130000"/>
          <w:sz w:val="44"/>
          <w:szCs w:val="44"/>
        </w:rPr>
      </w:pPr>
    </w:p>
    <w:p w:rsidR="00E6627E" w:rsidRPr="00617DD0" w:rsidRDefault="00E6627E" w:rsidP="00D65B7D">
      <w:pPr>
        <w:spacing w:line="500" w:lineRule="exact"/>
        <w:jc w:val="center"/>
        <w:rPr>
          <w:color w:val="130000"/>
          <w:sz w:val="44"/>
          <w:szCs w:val="44"/>
        </w:rPr>
      </w:pPr>
      <w:r w:rsidRPr="00617DD0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97FF61" wp14:editId="7D2CFFB4">
                <wp:simplePos x="0" y="0"/>
                <wp:positionH relativeFrom="column">
                  <wp:posOffset>-23495</wp:posOffset>
                </wp:positionH>
                <wp:positionV relativeFrom="paragraph">
                  <wp:posOffset>134842</wp:posOffset>
                </wp:positionV>
                <wp:extent cx="5784112" cy="0"/>
                <wp:effectExtent l="0" t="0" r="26670" b="19050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11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0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0.6pt" to="453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" strokecolor="red" strokeweight="1.5pt"/>
            </w:pict>
          </mc:Fallback>
        </mc:AlternateContent>
      </w:r>
    </w:p>
    <w:p w:rsidR="006369D5" w:rsidRPr="00FC2A14" w:rsidRDefault="006369D5" w:rsidP="006369D5">
      <w:pPr>
        <w:jc w:val="center"/>
        <w:rPr>
          <w:rFonts w:asciiTheme="majorEastAsia" w:eastAsiaTheme="majorEastAsia" w:hAnsiTheme="majorEastAsia"/>
          <w:b/>
          <w:spacing w:val="-26"/>
          <w:sz w:val="44"/>
          <w:szCs w:val="44"/>
        </w:rPr>
      </w:pPr>
      <w:r w:rsidRPr="00FC2A14">
        <w:rPr>
          <w:rFonts w:asciiTheme="majorEastAsia" w:eastAsiaTheme="majorEastAsia" w:hAnsiTheme="majorEastAsia" w:hint="eastAsia"/>
          <w:b/>
          <w:spacing w:val="-26"/>
          <w:sz w:val="44"/>
          <w:szCs w:val="44"/>
        </w:rPr>
        <w:t>关于推荐申报</w:t>
      </w:r>
      <w:r>
        <w:rPr>
          <w:rFonts w:asciiTheme="majorEastAsia" w:eastAsiaTheme="majorEastAsia" w:hAnsiTheme="majorEastAsia" w:hint="eastAsia"/>
          <w:b/>
          <w:spacing w:val="-26"/>
          <w:sz w:val="44"/>
          <w:szCs w:val="44"/>
        </w:rPr>
        <w:t>会计审计</w:t>
      </w:r>
      <w:r w:rsidRPr="00FC2A14">
        <w:rPr>
          <w:rFonts w:asciiTheme="majorEastAsia" w:eastAsiaTheme="majorEastAsia" w:hAnsiTheme="majorEastAsia" w:hint="eastAsia"/>
          <w:b/>
          <w:spacing w:val="-26"/>
          <w:sz w:val="44"/>
          <w:szCs w:val="44"/>
        </w:rPr>
        <w:t>司法鉴定专家</w:t>
      </w:r>
      <w:proofErr w:type="gramStart"/>
      <w:r w:rsidRPr="00FC2A14">
        <w:rPr>
          <w:rFonts w:asciiTheme="majorEastAsia" w:eastAsiaTheme="majorEastAsia" w:hAnsiTheme="majorEastAsia" w:hint="eastAsia"/>
          <w:b/>
          <w:spacing w:val="-26"/>
          <w:sz w:val="44"/>
          <w:szCs w:val="44"/>
        </w:rPr>
        <w:t>库成员</w:t>
      </w:r>
      <w:proofErr w:type="gramEnd"/>
      <w:r w:rsidRPr="00FC2A14">
        <w:rPr>
          <w:rFonts w:asciiTheme="majorEastAsia" w:eastAsiaTheme="majorEastAsia" w:hAnsiTheme="majorEastAsia" w:hint="eastAsia"/>
          <w:b/>
          <w:spacing w:val="-26"/>
          <w:sz w:val="44"/>
          <w:szCs w:val="44"/>
        </w:rPr>
        <w:t>的通知</w:t>
      </w:r>
    </w:p>
    <w:p w:rsidR="006369D5" w:rsidRDefault="006369D5" w:rsidP="0027304D">
      <w:pPr>
        <w:spacing w:line="540" w:lineRule="exact"/>
        <w:jc w:val="center"/>
        <w:rPr>
          <w:rFonts w:asciiTheme="majorEastAsia" w:eastAsiaTheme="majorEastAsia" w:hAnsiTheme="majorEastAsia"/>
          <w:b/>
          <w:spacing w:val="-20"/>
          <w:sz w:val="44"/>
          <w:szCs w:val="44"/>
        </w:rPr>
      </w:pPr>
    </w:p>
    <w:p w:rsidR="006369D5" w:rsidRDefault="006369D5" w:rsidP="0027304D">
      <w:pPr>
        <w:spacing w:line="540" w:lineRule="exact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各有关单位：</w:t>
      </w:r>
    </w:p>
    <w:p w:rsidR="006369D5" w:rsidRDefault="006369D5" w:rsidP="0027304D">
      <w:pPr>
        <w:spacing w:line="54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为进一步提高全市法院涉会计审计类案件审理质效，有效发挥会计审计专业人员的技术优势，经研究，苏州市中级人民法院（以下简称市中院）与苏州市财政局（以下简称市财政局）从全市会计审计从业人员中选聘专家，组建会计审计司法鉴定专家库。现将有关事项通知如下：</w:t>
      </w:r>
    </w:p>
    <w:p w:rsidR="006369D5" w:rsidRDefault="006369D5" w:rsidP="0027304D">
      <w:pPr>
        <w:spacing w:line="54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一、专业分组</w:t>
      </w:r>
    </w:p>
    <w:p w:rsidR="006369D5" w:rsidRDefault="006369D5" w:rsidP="0027304D">
      <w:pPr>
        <w:spacing w:line="54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6369D5">
        <w:rPr>
          <w:rFonts w:ascii="仿宋_GB2312" w:eastAsia="仿宋_GB2312" w:hAnsi="仿宋_GB2312" w:cs="仿宋_GB2312" w:hint="eastAsia"/>
          <w:sz w:val="32"/>
          <w:szCs w:val="32"/>
        </w:rPr>
        <w:t>根据工作需要，设立会计审计专业组，原则上不超过二十人。</w:t>
      </w:r>
    </w:p>
    <w:p w:rsidR="006369D5" w:rsidRDefault="006369D5" w:rsidP="0027304D">
      <w:pPr>
        <w:spacing w:line="54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申报条件</w:t>
      </w:r>
    </w:p>
    <w:p w:rsidR="006369D5" w:rsidRDefault="006369D5" w:rsidP="0027304D">
      <w:pPr>
        <w:spacing w:line="54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编入专家库的专家应当符合以下条件：</w:t>
      </w:r>
    </w:p>
    <w:p w:rsidR="006369D5" w:rsidRDefault="006369D5" w:rsidP="0027304D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1.政治素质强，具有良好的行业声誉、高尚的职业道德、较高的业务素质，无不良执业记录； </w:t>
      </w:r>
    </w:p>
    <w:p w:rsidR="006369D5" w:rsidRDefault="006369D5" w:rsidP="0027304D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熟悉会计审计业务理论知识、行业标准与相关法律法规，具有较高的理论水平、技术水平，能胜任专家工作，；</w:t>
      </w:r>
    </w:p>
    <w:p w:rsidR="006369D5" w:rsidRDefault="006369D5" w:rsidP="0027304D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 w:rsidRPr="00FC2A14">
        <w:rPr>
          <w:rFonts w:ascii="仿宋_GB2312" w:eastAsia="仿宋_GB2312" w:hAnsi="仿宋_GB2312" w:cs="仿宋_GB2312" w:hint="eastAsia"/>
          <w:sz w:val="32"/>
          <w:szCs w:val="32"/>
        </w:rPr>
        <w:t>热心人民法院矛盾纠纷多元化解工作；</w:t>
      </w:r>
    </w:p>
    <w:p w:rsidR="006369D5" w:rsidRDefault="006369D5" w:rsidP="0027304D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具有或相当于副高级（副研究员）及以上专业技术职称，或取得</w:t>
      </w:r>
      <w:r w:rsidRPr="002908D9">
        <w:rPr>
          <w:rFonts w:ascii="仿宋_GB2312" w:eastAsia="仿宋_GB2312" w:hAnsi="仿宋_GB2312" w:cs="仿宋_GB2312" w:hint="eastAsia"/>
          <w:sz w:val="32"/>
          <w:szCs w:val="32"/>
        </w:rPr>
        <w:t>注册会计师执业资格满10年</w:t>
      </w:r>
      <w:r>
        <w:rPr>
          <w:rFonts w:ascii="仿宋_GB2312" w:eastAsia="仿宋_GB2312" w:hAnsi="仿宋_GB2312" w:cs="仿宋_GB2312" w:hint="eastAsia"/>
          <w:sz w:val="32"/>
          <w:szCs w:val="32"/>
        </w:rPr>
        <w:t>，经济学、金融学等领域的理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论功底深厚、成果丰硕；</w:t>
      </w:r>
    </w:p>
    <w:p w:rsidR="006369D5" w:rsidRDefault="006369D5" w:rsidP="0027304D">
      <w:pPr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年龄不超过60周岁，身体健康，自愿为会计审计行业服务，积极参与行业工作，责任心强。</w:t>
      </w:r>
    </w:p>
    <w:p w:rsidR="006369D5" w:rsidRDefault="006369D5" w:rsidP="0027304D">
      <w:pPr>
        <w:spacing w:line="54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、申报程序</w:t>
      </w:r>
    </w:p>
    <w:p w:rsidR="006369D5" w:rsidRDefault="006369D5" w:rsidP="0027304D">
      <w:pPr>
        <w:spacing w:line="54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1.会计审计司法鉴定专家</w:t>
      </w:r>
      <w:proofErr w:type="gramStart"/>
      <w:r>
        <w:rPr>
          <w:rFonts w:ascii="仿宋_GB2312" w:eastAsia="仿宋_GB2312" w:hAnsi="仿宋" w:cs="Times New Roman" w:hint="eastAsia"/>
          <w:sz w:val="32"/>
          <w:szCs w:val="32"/>
        </w:rPr>
        <w:t>库成员</w:t>
      </w:r>
      <w:proofErr w:type="gramEnd"/>
      <w:r>
        <w:rPr>
          <w:rFonts w:ascii="仿宋_GB2312" w:eastAsia="仿宋_GB2312" w:hAnsi="仿宋" w:cs="Times New Roman" w:hint="eastAsia"/>
          <w:sz w:val="32"/>
          <w:szCs w:val="32"/>
        </w:rPr>
        <w:t>在全市范围内选聘，入库人选范围包括在苏企事业单位、在苏高校、会计师事务所等，</w:t>
      </w:r>
      <w:r w:rsidRPr="002908D9">
        <w:rPr>
          <w:rFonts w:ascii="仿宋_GB2312" w:eastAsia="仿宋_GB2312" w:hAnsi="仿宋" w:cs="Times New Roman" w:hint="eastAsia"/>
          <w:sz w:val="32"/>
          <w:szCs w:val="32"/>
        </w:rPr>
        <w:t>由市注册会计师协会</w:t>
      </w:r>
      <w:r>
        <w:rPr>
          <w:rFonts w:ascii="仿宋_GB2312" w:eastAsia="仿宋_GB2312" w:hAnsi="仿宋" w:cs="Times New Roman" w:hint="eastAsia"/>
          <w:sz w:val="32"/>
          <w:szCs w:val="32"/>
        </w:rPr>
        <w:t>推荐，并征得本人及其所在单位同意。</w:t>
      </w:r>
    </w:p>
    <w:p w:rsidR="006369D5" w:rsidRDefault="006369D5" w:rsidP="0027304D">
      <w:pPr>
        <w:spacing w:line="54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2.申报材料由本人填写，所在单位盖章后于2023年7月23日前汇总至</w:t>
      </w:r>
      <w:r w:rsidRPr="002908D9">
        <w:rPr>
          <w:rFonts w:ascii="仿宋_GB2312" w:eastAsia="仿宋_GB2312" w:hAnsi="仿宋" w:cs="Times New Roman" w:hint="eastAsia"/>
          <w:sz w:val="32"/>
          <w:szCs w:val="32"/>
        </w:rPr>
        <w:t>协会（</w:t>
      </w:r>
      <w:r w:rsidRPr="002908D9">
        <w:rPr>
          <w:rFonts w:ascii="黑体" w:eastAsia="黑体" w:hAnsi="黑体" w:cs="Times New Roman" w:hint="eastAsia"/>
          <w:sz w:val="32"/>
          <w:szCs w:val="32"/>
        </w:rPr>
        <w:t>联系人：</w:t>
      </w:r>
      <w:proofErr w:type="gramStart"/>
      <w:r w:rsidRPr="002908D9">
        <w:rPr>
          <w:rFonts w:ascii="黑体" w:eastAsia="黑体" w:hAnsi="黑体" w:cs="Times New Roman" w:hint="eastAsia"/>
          <w:sz w:val="32"/>
          <w:szCs w:val="32"/>
        </w:rPr>
        <w:t>郁沁晨</w:t>
      </w:r>
      <w:proofErr w:type="gramEnd"/>
      <w:r w:rsidRPr="002908D9">
        <w:rPr>
          <w:rFonts w:ascii="黑体" w:eastAsia="黑体" w:hAnsi="黑体" w:cs="Times New Roman" w:hint="eastAsia"/>
          <w:sz w:val="32"/>
          <w:szCs w:val="32"/>
        </w:rPr>
        <w:t xml:space="preserve"> 联系方式：65234630 地址：苏州市姑苏区</w:t>
      </w:r>
      <w:proofErr w:type="gramStart"/>
      <w:r w:rsidRPr="002908D9">
        <w:rPr>
          <w:rFonts w:ascii="黑体" w:eastAsia="黑体" w:hAnsi="黑体" w:cs="Times New Roman" w:hint="eastAsia"/>
          <w:sz w:val="32"/>
          <w:szCs w:val="32"/>
        </w:rPr>
        <w:t>胥</w:t>
      </w:r>
      <w:proofErr w:type="gramEnd"/>
      <w:r w:rsidRPr="002908D9">
        <w:rPr>
          <w:rFonts w:ascii="黑体" w:eastAsia="黑体" w:hAnsi="黑体" w:cs="Times New Roman" w:hint="eastAsia"/>
          <w:sz w:val="32"/>
          <w:szCs w:val="32"/>
        </w:rPr>
        <w:t>江路471号210室</w:t>
      </w:r>
      <w:r w:rsidRPr="002908D9">
        <w:rPr>
          <w:rFonts w:ascii="仿宋_GB2312" w:eastAsia="仿宋_GB2312" w:hAnsi="仿宋" w:cs="Times New Roman" w:hint="eastAsia"/>
          <w:sz w:val="32"/>
          <w:szCs w:val="32"/>
        </w:rPr>
        <w:t>）</w:t>
      </w:r>
      <w:r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6369D5" w:rsidRDefault="006369D5" w:rsidP="0027304D">
      <w:pPr>
        <w:spacing w:line="54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3.市中院、市财政局根据推荐情况，对拟入库人员进行联合资格审查，审查通过的编入专家库。</w:t>
      </w:r>
    </w:p>
    <w:p w:rsidR="006369D5" w:rsidRDefault="006369D5" w:rsidP="0027304D">
      <w:pPr>
        <w:spacing w:line="54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四、申报材料</w:t>
      </w:r>
    </w:p>
    <w:p w:rsidR="006369D5" w:rsidRDefault="006369D5" w:rsidP="0027304D">
      <w:pPr>
        <w:spacing w:line="54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1.《苏州市会计审计司法鉴定专家申报表》2份；</w:t>
      </w:r>
    </w:p>
    <w:p w:rsidR="006369D5" w:rsidRDefault="006369D5" w:rsidP="0027304D">
      <w:pPr>
        <w:spacing w:line="54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2.注册证书或职称证书复印件；</w:t>
      </w:r>
    </w:p>
    <w:p w:rsidR="006369D5" w:rsidRDefault="006369D5" w:rsidP="0027304D">
      <w:pPr>
        <w:spacing w:line="54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3.研究成果、发表过的论文专著等材料。</w:t>
      </w:r>
    </w:p>
    <w:p w:rsidR="006369D5" w:rsidRDefault="006369D5" w:rsidP="0027304D">
      <w:pPr>
        <w:tabs>
          <w:tab w:val="left" w:pos="7200"/>
        </w:tabs>
        <w:spacing w:line="54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4.工作简历及其他证明材料。</w:t>
      </w:r>
      <w:r>
        <w:rPr>
          <w:rFonts w:ascii="仿宋_GB2312" w:eastAsia="仿宋_GB2312" w:hAnsi="仿宋" w:cs="Times New Roman"/>
          <w:sz w:val="32"/>
          <w:szCs w:val="32"/>
        </w:rPr>
        <w:tab/>
      </w:r>
    </w:p>
    <w:p w:rsidR="006369D5" w:rsidRPr="006369D5" w:rsidRDefault="006369D5" w:rsidP="0027304D">
      <w:pPr>
        <w:spacing w:line="54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6369D5">
        <w:rPr>
          <w:rFonts w:ascii="黑体" w:eastAsia="黑体" w:hAnsi="黑体" w:cs="Times New Roman" w:hint="eastAsia"/>
          <w:sz w:val="32"/>
          <w:szCs w:val="32"/>
        </w:rPr>
        <w:t>五、日常管理</w:t>
      </w:r>
    </w:p>
    <w:p w:rsidR="006369D5" w:rsidRDefault="006369D5" w:rsidP="0027304D">
      <w:pPr>
        <w:spacing w:line="54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专家</w:t>
      </w:r>
      <w:proofErr w:type="gramStart"/>
      <w:r>
        <w:rPr>
          <w:rFonts w:ascii="仿宋_GB2312" w:eastAsia="仿宋_GB2312" w:hAnsi="仿宋" w:cs="Times New Roman" w:hint="eastAsia"/>
          <w:sz w:val="32"/>
          <w:szCs w:val="32"/>
        </w:rPr>
        <w:t>库成员</w:t>
      </w:r>
      <w:proofErr w:type="gramEnd"/>
      <w:r>
        <w:rPr>
          <w:rFonts w:ascii="仿宋_GB2312" w:eastAsia="仿宋_GB2312" w:hAnsi="仿宋" w:cs="Times New Roman" w:hint="eastAsia"/>
          <w:sz w:val="32"/>
          <w:szCs w:val="32"/>
        </w:rPr>
        <w:t>聘任期为三年，根据工作需要适时调整、增补。专家</w:t>
      </w:r>
      <w:proofErr w:type="gramStart"/>
      <w:r>
        <w:rPr>
          <w:rFonts w:ascii="仿宋_GB2312" w:eastAsia="仿宋_GB2312" w:hAnsi="仿宋" w:cs="Times New Roman" w:hint="eastAsia"/>
          <w:sz w:val="32"/>
          <w:szCs w:val="32"/>
        </w:rPr>
        <w:t>库成员</w:t>
      </w:r>
      <w:proofErr w:type="gramEnd"/>
      <w:r>
        <w:rPr>
          <w:rFonts w:ascii="仿宋_GB2312" w:eastAsia="仿宋_GB2312" w:hAnsi="仿宋" w:cs="Times New Roman" w:hint="eastAsia"/>
          <w:sz w:val="32"/>
          <w:szCs w:val="32"/>
        </w:rPr>
        <w:t>在聘任期内本人书面要求辞去专家库工作的，由市中院、市财政局予以解聘。</w:t>
      </w:r>
    </w:p>
    <w:p w:rsidR="006369D5" w:rsidRDefault="006369D5" w:rsidP="0027304D">
      <w:pPr>
        <w:spacing w:line="54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编入专家库后，专家应当遵守回避、保密等相关规定。</w:t>
      </w:r>
    </w:p>
    <w:p w:rsidR="006369D5" w:rsidRDefault="006369D5" w:rsidP="00225CF5">
      <w:pPr>
        <w:spacing w:line="54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6369D5" w:rsidRDefault="006369D5" w:rsidP="00225CF5">
      <w:pPr>
        <w:spacing w:line="540" w:lineRule="exact"/>
        <w:ind w:firstLineChars="200" w:firstLine="640"/>
        <w:jc w:val="left"/>
        <w:rPr>
          <w:rFonts w:ascii="仿宋_GB2312" w:eastAsia="仿宋_GB2312" w:hAnsi="仿宋" w:cs="Times New Roman" w:hint="eastAsia"/>
          <w:sz w:val="32"/>
          <w:szCs w:val="32"/>
        </w:rPr>
      </w:pPr>
    </w:p>
    <w:p w:rsidR="0027304D" w:rsidRDefault="0027304D" w:rsidP="00225CF5">
      <w:pPr>
        <w:spacing w:line="54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6369D5" w:rsidRDefault="0027304D" w:rsidP="00225CF5">
      <w:pPr>
        <w:spacing w:line="540" w:lineRule="exact"/>
        <w:ind w:leftChars="304" w:left="4798" w:hangingChars="1300" w:hanging="416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noProof/>
          <w:sz w:val="32"/>
          <w:szCs w:val="3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336.35pt;margin-top:664.8pt;width:113.25pt;height:113.25pt;z-index:-251656192;mso-position-horizontal:absolute;mso-position-horizontal-relative:page;mso-position-vertical:absolute;mso-position-vertical-relative:page" stroked="f">
            <v:imagedata r:id="rId9" o:title=""/>
            <w10:wrap anchorx="page" anchory="page"/>
          </v:shape>
          <w:control r:id="rId10" w:name="SignatureCtrl1" w:shapeid="_x0000_s1026"/>
        </w:pict>
      </w:r>
      <w:r w:rsidR="006369D5">
        <w:rPr>
          <w:rFonts w:ascii="仿宋_GB2312" w:eastAsia="仿宋_GB2312" w:hAnsi="仿宋" w:cs="Times New Roman" w:hint="eastAsia"/>
          <w:sz w:val="32"/>
          <w:szCs w:val="32"/>
        </w:rPr>
        <w:t xml:space="preserve">                             2023年7月17日</w:t>
      </w:r>
    </w:p>
    <w:p w:rsidR="006369D5" w:rsidRDefault="006369D5" w:rsidP="006369D5">
      <w:pPr>
        <w:spacing w:beforeLines="50" w:before="156"/>
        <w:ind w:firstLineChars="100" w:firstLine="210"/>
        <w:jc w:val="center"/>
        <w:rPr>
          <w:rFonts w:ascii="方正小标宋_GBK" w:eastAsia="方正小标宋_GBK" w:hAnsi="Times New Roman" w:cs="Times New Roman"/>
          <w:b/>
          <w:sz w:val="32"/>
          <w:szCs w:val="32"/>
        </w:rPr>
      </w:pPr>
      <w:hyperlink r:id="rId11" w:tgtFrame="_blank" w:history="1">
        <w:r>
          <w:rPr>
            <w:rFonts w:ascii="宋体" w:eastAsia="宋体" w:hAnsi="宋体" w:cs="宋体" w:hint="eastAsia"/>
            <w:b/>
            <w:sz w:val="36"/>
            <w:szCs w:val="36"/>
          </w:rPr>
          <w:t>苏州市会计审计司法鉴定专家申报表</w:t>
        </w:r>
      </w:hyperlink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48"/>
        <w:gridCol w:w="1319"/>
        <w:gridCol w:w="996"/>
        <w:gridCol w:w="1259"/>
        <w:gridCol w:w="1149"/>
      </w:tblGrid>
      <w:tr w:rsidR="006369D5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  名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政治面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6369D5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号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出生年月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6369D5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工作单位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职务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6369D5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职称或执业资格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取得时间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6369D5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最高学历及专业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实际工作时间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年至      年</w:t>
            </w:r>
          </w:p>
        </w:tc>
      </w:tr>
      <w:tr w:rsidR="006369D5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单位地址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办公电话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6369D5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手机号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E-mail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6369D5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其他类资质证书及证号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6369D5" w:rsidTr="00D8497F">
        <w:trPr>
          <w:cantSplit/>
          <w:trHeight w:val="7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个人简历（从接受大学教育至今）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6369D5" w:rsidTr="00D8497F">
        <w:trPr>
          <w:cantSplit/>
          <w:trHeight w:val="10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与申报领域有关的研究成果和业绩情况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承担的科研项目、公开发表的论文和专著、重要工作业绩、获取的重要奖项）（摘要介绍，有关证明材料另附）</w:t>
            </w:r>
          </w:p>
        </w:tc>
      </w:tr>
      <w:tr w:rsidR="006369D5" w:rsidTr="00D8497F">
        <w:trPr>
          <w:cantSplit/>
          <w:trHeight w:val="13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本人签字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D5" w:rsidRDefault="006369D5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</w:p>
          <w:p w:rsidR="006369D5" w:rsidRDefault="006369D5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    </w:t>
            </w:r>
          </w:p>
          <w:p w:rsidR="006369D5" w:rsidRDefault="006369D5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6369D5" w:rsidRDefault="006369D5" w:rsidP="00D8497F">
            <w:pPr>
              <w:ind w:firstLineChars="1000" w:firstLine="24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申请人签名：             年    月    日</w:t>
            </w:r>
          </w:p>
        </w:tc>
      </w:tr>
      <w:tr w:rsidR="006369D5" w:rsidTr="00D8497F">
        <w:trPr>
          <w:cantSplit/>
          <w:trHeight w:val="1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所在单位意见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D5" w:rsidRDefault="006369D5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6369D5" w:rsidRDefault="006369D5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6369D5" w:rsidRDefault="006369D5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6369D5" w:rsidRDefault="006369D5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              （盖章）        年     月     日</w:t>
            </w:r>
          </w:p>
        </w:tc>
      </w:tr>
      <w:tr w:rsidR="006369D5" w:rsidTr="00D8497F">
        <w:trPr>
          <w:cantSplit/>
          <w:trHeight w:val="14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行业协会意见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D5" w:rsidRDefault="006369D5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6369D5" w:rsidRDefault="006369D5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6369D5" w:rsidRDefault="006369D5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6369D5" w:rsidRDefault="006369D5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6369D5" w:rsidRDefault="006369D5" w:rsidP="00D8497F">
            <w:pPr>
              <w:ind w:right="24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盖章）       年     月    日</w:t>
            </w:r>
          </w:p>
        </w:tc>
      </w:tr>
      <w:tr w:rsidR="006369D5" w:rsidTr="00D8497F">
        <w:trPr>
          <w:cantSplit/>
          <w:trHeight w:val="14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5" w:rsidRDefault="006369D5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审核单位意见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D5" w:rsidRDefault="006369D5" w:rsidP="00D8497F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6369D5" w:rsidRDefault="006369D5" w:rsidP="00D8497F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6369D5" w:rsidRDefault="006369D5" w:rsidP="00D8497F">
            <w:pPr>
              <w:tabs>
                <w:tab w:val="center" w:pos="4302"/>
              </w:tabs>
              <w:ind w:firstLineChars="1200" w:firstLine="28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苏州市中级人民法院  苏州市财政局</w:t>
            </w:r>
          </w:p>
          <w:p w:rsidR="006369D5" w:rsidRDefault="006369D5" w:rsidP="006369D5">
            <w:pPr>
              <w:ind w:right="720" w:firstLineChars="1800" w:firstLine="43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</w:p>
        </w:tc>
      </w:tr>
    </w:tbl>
    <w:p w:rsidR="00921085" w:rsidRPr="00921085" w:rsidRDefault="00921085" w:rsidP="006369D5">
      <w:pPr>
        <w:spacing w:beforeLines="50" w:before="156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sectPr w:rsidR="00921085" w:rsidRPr="00921085" w:rsidSect="00DC51DB">
      <w:footerReference w:type="even" r:id="rId12"/>
      <w:footerReference w:type="default" r:id="rId13"/>
      <w:pgSz w:w="11906" w:h="16838"/>
      <w:pgMar w:top="1247" w:right="1418" w:bottom="119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6E" w:rsidRDefault="00E85C6E" w:rsidP="00E83242">
      <w:r>
        <w:separator/>
      </w:r>
    </w:p>
  </w:endnote>
  <w:endnote w:type="continuationSeparator" w:id="0">
    <w:p w:rsidR="00E85C6E" w:rsidRDefault="00E85C6E" w:rsidP="00E8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6E" w:rsidRDefault="00E85C6E">
    <w:pPr>
      <w:pStyle w:val="a3"/>
    </w:pPr>
    <w:r w:rsidRPr="006E0A1E">
      <w:rPr>
        <w:rFonts w:ascii="宋体" w:eastAsia="宋体" w:hint="eastAsia"/>
        <w:sz w:val="28"/>
        <w:szCs w:val="28"/>
      </w:rPr>
      <w:t>—</w:t>
    </w:r>
    <w:sdt>
      <w:sdtPr>
        <w:id w:val="-1983613376"/>
        <w:docPartObj>
          <w:docPartGallery w:val="Page Numbers (Bottom of Page)"/>
          <w:docPartUnique/>
        </w:docPartObj>
      </w:sdtPr>
      <w:sdtEndPr/>
      <w:sdtContent>
        <w:r>
          <w:rPr>
            <w:rFonts w:hint="eastAsia"/>
          </w:rPr>
          <w:t xml:space="preserve">  </w:t>
        </w:r>
        <w:r w:rsidRPr="004E24E3">
          <w:rPr>
            <w:rFonts w:asciiTheme="minorEastAsia" w:hAnsiTheme="minorEastAsia"/>
            <w:sz w:val="28"/>
            <w:szCs w:val="28"/>
          </w:rPr>
          <w:fldChar w:fldCharType="begin"/>
        </w:r>
        <w:r w:rsidRPr="004E24E3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4E24E3">
          <w:rPr>
            <w:rFonts w:asciiTheme="minorEastAsia" w:hAnsiTheme="minorEastAsia"/>
            <w:sz w:val="28"/>
            <w:szCs w:val="28"/>
          </w:rPr>
          <w:fldChar w:fldCharType="separate"/>
        </w:r>
        <w:r w:rsidR="0027304D" w:rsidRPr="0027304D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4E24E3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6E0A1E">
          <w:rPr>
            <w:rFonts w:ascii="宋体" w:eastAsia="宋体" w:hint="eastAsia"/>
            <w:sz w:val="28"/>
            <w:szCs w:val="28"/>
          </w:rPr>
          <w:t>—</w:t>
        </w:r>
      </w:sdtContent>
    </w:sdt>
  </w:p>
  <w:p w:rsidR="00E85C6E" w:rsidRDefault="00E85C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6E" w:rsidRDefault="00E85C6E" w:rsidP="00AB3E54">
    <w:pPr>
      <w:pStyle w:val="a3"/>
      <w:jc w:val="right"/>
    </w:pPr>
    <w:r w:rsidRPr="006E0A1E">
      <w:rPr>
        <w:rFonts w:ascii="宋体" w:eastAsia="宋体" w:hint="eastAsia"/>
        <w:sz w:val="28"/>
        <w:szCs w:val="28"/>
      </w:rPr>
      <w:t>—</w:t>
    </w:r>
    <w:sdt>
      <w:sdtPr>
        <w:id w:val="-262229024"/>
        <w:docPartObj>
          <w:docPartGallery w:val="Page Numbers (Bottom of Page)"/>
          <w:docPartUnique/>
        </w:docPartObj>
      </w:sdtPr>
      <w:sdtEndPr/>
      <w:sdtContent>
        <w:r>
          <w:rPr>
            <w:rFonts w:hint="eastAsia"/>
          </w:rPr>
          <w:t xml:space="preserve">  </w:t>
        </w:r>
        <w:r w:rsidRPr="004E24E3">
          <w:rPr>
            <w:rFonts w:asciiTheme="minorEastAsia" w:hAnsiTheme="minorEastAsia"/>
            <w:sz w:val="28"/>
            <w:szCs w:val="28"/>
          </w:rPr>
          <w:fldChar w:fldCharType="begin"/>
        </w:r>
        <w:r w:rsidRPr="004E24E3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4E24E3">
          <w:rPr>
            <w:rFonts w:asciiTheme="minorEastAsia" w:hAnsiTheme="minorEastAsia"/>
            <w:sz w:val="28"/>
            <w:szCs w:val="28"/>
          </w:rPr>
          <w:fldChar w:fldCharType="separate"/>
        </w:r>
        <w:r w:rsidR="0027304D" w:rsidRPr="0027304D">
          <w:rPr>
            <w:rFonts w:asciiTheme="minorEastAsia" w:hAnsiTheme="minorEastAsia"/>
            <w:noProof/>
            <w:sz w:val="28"/>
            <w:szCs w:val="28"/>
            <w:lang w:val="zh-CN"/>
          </w:rPr>
          <w:t>3</w:t>
        </w:r>
        <w:r w:rsidRPr="004E24E3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6E0A1E">
          <w:rPr>
            <w:rFonts w:ascii="宋体" w:eastAsia="宋体" w:hint="eastAsia"/>
            <w:sz w:val="28"/>
            <w:szCs w:val="28"/>
          </w:rPr>
          <w:t>—</w:t>
        </w:r>
      </w:sdtContent>
    </w:sdt>
  </w:p>
  <w:p w:rsidR="00E85C6E" w:rsidRDefault="00E85C6E">
    <w:pPr>
      <w:pStyle w:val="a3"/>
    </w:pPr>
  </w:p>
  <w:p w:rsidR="00095D10" w:rsidRDefault="00095D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6E" w:rsidRDefault="00E85C6E" w:rsidP="00E83242">
      <w:r>
        <w:separator/>
      </w:r>
    </w:p>
  </w:footnote>
  <w:footnote w:type="continuationSeparator" w:id="0">
    <w:p w:rsidR="00E85C6E" w:rsidRDefault="00E85C6E" w:rsidP="00E8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52DED"/>
    <w:multiLevelType w:val="hybridMultilevel"/>
    <w:tmpl w:val="B8D6A1B2"/>
    <w:lvl w:ilvl="0" w:tplc="E1647638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B75A86"/>
    <w:multiLevelType w:val="hybridMultilevel"/>
    <w:tmpl w:val="02248C1A"/>
    <w:lvl w:ilvl="0" w:tplc="CCE050E8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ocumentProtection w:edit="forms" w:enforcement="1" w:cryptProviderType="rsaFull" w:cryptAlgorithmClass="hash" w:cryptAlgorithmType="typeAny" w:cryptAlgorithmSid="4" w:cryptSpinCount="100000" w:hash="+jJp2R3B5I8T8mKp087FjOhEtRg=" w:salt="6l2vMpsAS2cT0+UUN9TLTg==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{05ECCF5C-CB20-475F-9A61-862B9D16C662}" w:val="xh8pIRtVzevO5aQ3my4/AUYwgFb0LfqrB9niZ7dPTMXl=HNEcCDKkJSjG2+1so6Wu"/>
    <w:docVar w:name="{0E67FC1D-0525-4A58-8977-4302BB785E04}" w:val="13Z4LnfxPq+=db7iCHYNcp8AuvXIrK/5BjmFWgyo6hMGSU9wTOektVzJEQl02saRD"/>
    <w:docVar w:name="{1956C35F-36B5-4F30-A00C-3DBCC8688D77}" w:val="xh8pIRtVzevO5aQ3my4/AUYwgFb0LfqrB9niZ7dPTMXl=HNEcCDKkJSjG2+1so6Wu"/>
    <w:docVar w:name="{1E173E0D-1C80-41A1-A783-52711C9CF43F}" w:val="xh8pIRtVzevO5aQ3my4/AUYwgFb0LfqrB9niZ7dPTMXl=HNEcCDKkJSjG2+1so6Wu"/>
    <w:docVar w:name="{4AC9540E-7611-4BD9-B488-FA6EEDA8AD71}" w:val="xh8pIRtVzevO5aQ3my4/AUYwgFb0LfqrB9niZ7dPTMXl=HNEcCDKkJSjG2+1so6Wu"/>
    <w:docVar w:name="{C26D1F9C-8293-4A8B-A24D-1D990D2A9158}" w:val="xh8pIRtVzevO5aQ3my4/AUYwgFb0LfqrB9niZ7dPTMXl=HNEcCDKkJSjG2+1so6Wu"/>
    <w:docVar w:name="{F235E204-57BD-4AB7-9FD8-884A9D1BD152}" w:val="xh8pIRtVzevO5aQ3my4/AUYwgFb0LfqrB9niZ7dPTMXl=HNEcCDKkJSjG2+1so6Wu"/>
    <w:docVar w:name="DocumentID" w:val="{2630A2E4-08A8-464C-BBD2-42E0AAE063C6}_6"/>
  </w:docVars>
  <w:rsids>
    <w:rsidRoot w:val="00E83242"/>
    <w:rsid w:val="00003F04"/>
    <w:rsid w:val="00005202"/>
    <w:rsid w:val="000309DA"/>
    <w:rsid w:val="00081A68"/>
    <w:rsid w:val="00095D10"/>
    <w:rsid w:val="000C053F"/>
    <w:rsid w:val="00125D93"/>
    <w:rsid w:val="00130C04"/>
    <w:rsid w:val="00156130"/>
    <w:rsid w:val="00166F0C"/>
    <w:rsid w:val="00187B26"/>
    <w:rsid w:val="00190258"/>
    <w:rsid w:val="001939AD"/>
    <w:rsid w:val="001B07A6"/>
    <w:rsid w:val="001B678E"/>
    <w:rsid w:val="00205F18"/>
    <w:rsid w:val="00224D79"/>
    <w:rsid w:val="00225CF5"/>
    <w:rsid w:val="00256957"/>
    <w:rsid w:val="0027304D"/>
    <w:rsid w:val="00290B00"/>
    <w:rsid w:val="00292131"/>
    <w:rsid w:val="00292310"/>
    <w:rsid w:val="00295E90"/>
    <w:rsid w:val="002F1894"/>
    <w:rsid w:val="00304D66"/>
    <w:rsid w:val="00306D9D"/>
    <w:rsid w:val="00335AA9"/>
    <w:rsid w:val="0034787D"/>
    <w:rsid w:val="003610AC"/>
    <w:rsid w:val="00381702"/>
    <w:rsid w:val="00395365"/>
    <w:rsid w:val="003955B0"/>
    <w:rsid w:val="003C0F95"/>
    <w:rsid w:val="003E3C4B"/>
    <w:rsid w:val="00400826"/>
    <w:rsid w:val="00406AE1"/>
    <w:rsid w:val="004606FA"/>
    <w:rsid w:val="0047002B"/>
    <w:rsid w:val="004725F1"/>
    <w:rsid w:val="00485B71"/>
    <w:rsid w:val="004874B4"/>
    <w:rsid w:val="004939EC"/>
    <w:rsid w:val="00495569"/>
    <w:rsid w:val="004A266D"/>
    <w:rsid w:val="004B0133"/>
    <w:rsid w:val="004B1760"/>
    <w:rsid w:val="004C12D0"/>
    <w:rsid w:val="004F1305"/>
    <w:rsid w:val="004F58DF"/>
    <w:rsid w:val="00513410"/>
    <w:rsid w:val="00532D7C"/>
    <w:rsid w:val="0054526D"/>
    <w:rsid w:val="005A2241"/>
    <w:rsid w:val="005B26AB"/>
    <w:rsid w:val="005B6734"/>
    <w:rsid w:val="005D191C"/>
    <w:rsid w:val="005D4FC3"/>
    <w:rsid w:val="005E782F"/>
    <w:rsid w:val="0060339A"/>
    <w:rsid w:val="00613B2B"/>
    <w:rsid w:val="00617DD0"/>
    <w:rsid w:val="006240A2"/>
    <w:rsid w:val="00624652"/>
    <w:rsid w:val="006369D5"/>
    <w:rsid w:val="00672EDB"/>
    <w:rsid w:val="0067354A"/>
    <w:rsid w:val="006B6028"/>
    <w:rsid w:val="006C07F1"/>
    <w:rsid w:val="006E5638"/>
    <w:rsid w:val="006F2184"/>
    <w:rsid w:val="007075CF"/>
    <w:rsid w:val="00722F71"/>
    <w:rsid w:val="007423F9"/>
    <w:rsid w:val="00750B0A"/>
    <w:rsid w:val="00750FE8"/>
    <w:rsid w:val="00772458"/>
    <w:rsid w:val="007956F9"/>
    <w:rsid w:val="007A1811"/>
    <w:rsid w:val="007C22B0"/>
    <w:rsid w:val="007C6BF5"/>
    <w:rsid w:val="007E7183"/>
    <w:rsid w:val="007F3079"/>
    <w:rsid w:val="008113F3"/>
    <w:rsid w:val="008170A1"/>
    <w:rsid w:val="00823DF7"/>
    <w:rsid w:val="00845A3A"/>
    <w:rsid w:val="008C144B"/>
    <w:rsid w:val="008C1EC7"/>
    <w:rsid w:val="008D076A"/>
    <w:rsid w:val="008D6B5F"/>
    <w:rsid w:val="008F61EE"/>
    <w:rsid w:val="00911410"/>
    <w:rsid w:val="00921085"/>
    <w:rsid w:val="00942D85"/>
    <w:rsid w:val="00952830"/>
    <w:rsid w:val="009567D2"/>
    <w:rsid w:val="00982FBE"/>
    <w:rsid w:val="009859D1"/>
    <w:rsid w:val="00985C93"/>
    <w:rsid w:val="009B770A"/>
    <w:rsid w:val="009C31C7"/>
    <w:rsid w:val="009C5F32"/>
    <w:rsid w:val="00A02E67"/>
    <w:rsid w:val="00A1633E"/>
    <w:rsid w:val="00A55DC6"/>
    <w:rsid w:val="00A748CD"/>
    <w:rsid w:val="00AB3E54"/>
    <w:rsid w:val="00AD04E0"/>
    <w:rsid w:val="00AD20E9"/>
    <w:rsid w:val="00AE2B64"/>
    <w:rsid w:val="00AF04E8"/>
    <w:rsid w:val="00B04F54"/>
    <w:rsid w:val="00B066AF"/>
    <w:rsid w:val="00B1450B"/>
    <w:rsid w:val="00B41433"/>
    <w:rsid w:val="00B479AF"/>
    <w:rsid w:val="00B63D87"/>
    <w:rsid w:val="00B71CB7"/>
    <w:rsid w:val="00B81457"/>
    <w:rsid w:val="00B86027"/>
    <w:rsid w:val="00B9079F"/>
    <w:rsid w:val="00B927F2"/>
    <w:rsid w:val="00B93727"/>
    <w:rsid w:val="00B9566F"/>
    <w:rsid w:val="00C20B7F"/>
    <w:rsid w:val="00C219A6"/>
    <w:rsid w:val="00C40E7D"/>
    <w:rsid w:val="00C7740D"/>
    <w:rsid w:val="00C92463"/>
    <w:rsid w:val="00CA0516"/>
    <w:rsid w:val="00CF3935"/>
    <w:rsid w:val="00D24C04"/>
    <w:rsid w:val="00D272F3"/>
    <w:rsid w:val="00D56A0D"/>
    <w:rsid w:val="00D65B7D"/>
    <w:rsid w:val="00DB115F"/>
    <w:rsid w:val="00DC51DB"/>
    <w:rsid w:val="00DC7CE2"/>
    <w:rsid w:val="00DD0274"/>
    <w:rsid w:val="00DF3D6B"/>
    <w:rsid w:val="00E20F19"/>
    <w:rsid w:val="00E6627E"/>
    <w:rsid w:val="00E83242"/>
    <w:rsid w:val="00E85C6E"/>
    <w:rsid w:val="00EA46C5"/>
    <w:rsid w:val="00EA4AE9"/>
    <w:rsid w:val="00EB1B5E"/>
    <w:rsid w:val="00EE0BDF"/>
    <w:rsid w:val="00F16C6D"/>
    <w:rsid w:val="00F379C8"/>
    <w:rsid w:val="00F448B2"/>
    <w:rsid w:val="00F5446C"/>
    <w:rsid w:val="00F852DC"/>
    <w:rsid w:val="00F93495"/>
    <w:rsid w:val="00F95917"/>
    <w:rsid w:val="00FA5941"/>
    <w:rsid w:val="00FB236D"/>
    <w:rsid w:val="00FE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83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8324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83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83242"/>
    <w:rPr>
      <w:sz w:val="18"/>
      <w:szCs w:val="18"/>
    </w:rPr>
  </w:style>
  <w:style w:type="table" w:styleId="a5">
    <w:name w:val="Table Grid"/>
    <w:basedOn w:val="a1"/>
    <w:uiPriority w:val="59"/>
    <w:rsid w:val="00AD2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9231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2310"/>
    <w:rPr>
      <w:sz w:val="18"/>
      <w:szCs w:val="18"/>
    </w:rPr>
  </w:style>
  <w:style w:type="paragraph" w:styleId="a7">
    <w:name w:val="List Paragraph"/>
    <w:basedOn w:val="a"/>
    <w:uiPriority w:val="34"/>
    <w:qFormat/>
    <w:rsid w:val="00187B26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62465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24652"/>
  </w:style>
  <w:style w:type="paragraph" w:customStyle="1" w:styleId="Char3">
    <w:name w:val="Char"/>
    <w:basedOn w:val="a9"/>
    <w:rsid w:val="009859D1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hAnsi="Times New Roman" w:cs="Times New Roman"/>
      <w:sz w:val="21"/>
      <w:szCs w:val="21"/>
    </w:rPr>
  </w:style>
  <w:style w:type="paragraph" w:styleId="a9">
    <w:name w:val="Document Map"/>
    <w:basedOn w:val="a"/>
    <w:link w:val="Char4"/>
    <w:uiPriority w:val="99"/>
    <w:semiHidden/>
    <w:unhideWhenUsed/>
    <w:rsid w:val="009859D1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9859D1"/>
    <w:rPr>
      <w:rFonts w:ascii="宋体" w:eastAsia="宋体"/>
      <w:sz w:val="18"/>
      <w:szCs w:val="18"/>
    </w:rPr>
  </w:style>
  <w:style w:type="paragraph" w:styleId="aa">
    <w:name w:val="Quote"/>
    <w:basedOn w:val="a"/>
    <w:next w:val="a"/>
    <w:link w:val="Char5"/>
    <w:uiPriority w:val="29"/>
    <w:qFormat/>
    <w:rsid w:val="004606FA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Char5">
    <w:name w:val="引用 Char"/>
    <w:basedOn w:val="a0"/>
    <w:link w:val="aa"/>
    <w:uiPriority w:val="29"/>
    <w:rsid w:val="004606FA"/>
    <w:rPr>
      <w:rFonts w:ascii="Times New Roman" w:eastAsia="宋体" w:hAnsi="Times New Roman" w:cs="Times New Roman"/>
      <w:i/>
      <w:iCs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83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8324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83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83242"/>
    <w:rPr>
      <w:sz w:val="18"/>
      <w:szCs w:val="18"/>
    </w:rPr>
  </w:style>
  <w:style w:type="table" w:styleId="a5">
    <w:name w:val="Table Grid"/>
    <w:basedOn w:val="a1"/>
    <w:uiPriority w:val="59"/>
    <w:rsid w:val="00AD2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9231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2310"/>
    <w:rPr>
      <w:sz w:val="18"/>
      <w:szCs w:val="18"/>
    </w:rPr>
  </w:style>
  <w:style w:type="paragraph" w:styleId="a7">
    <w:name w:val="List Paragraph"/>
    <w:basedOn w:val="a"/>
    <w:uiPriority w:val="34"/>
    <w:qFormat/>
    <w:rsid w:val="00187B26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62465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24652"/>
  </w:style>
  <w:style w:type="paragraph" w:customStyle="1" w:styleId="Char3">
    <w:name w:val="Char"/>
    <w:basedOn w:val="a9"/>
    <w:rsid w:val="009859D1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hAnsi="Times New Roman" w:cs="Times New Roman"/>
      <w:sz w:val="21"/>
      <w:szCs w:val="21"/>
    </w:rPr>
  </w:style>
  <w:style w:type="paragraph" w:styleId="a9">
    <w:name w:val="Document Map"/>
    <w:basedOn w:val="a"/>
    <w:link w:val="Char4"/>
    <w:uiPriority w:val="99"/>
    <w:semiHidden/>
    <w:unhideWhenUsed/>
    <w:rsid w:val="009859D1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9859D1"/>
    <w:rPr>
      <w:rFonts w:ascii="宋体" w:eastAsia="宋体"/>
      <w:sz w:val="18"/>
      <w:szCs w:val="18"/>
    </w:rPr>
  </w:style>
  <w:style w:type="paragraph" w:styleId="aa">
    <w:name w:val="Quote"/>
    <w:basedOn w:val="a"/>
    <w:next w:val="a"/>
    <w:link w:val="Char5"/>
    <w:uiPriority w:val="29"/>
    <w:qFormat/>
    <w:rsid w:val="004606FA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Char5">
    <w:name w:val="引用 Char"/>
    <w:basedOn w:val="a0"/>
    <w:link w:val="aa"/>
    <w:uiPriority w:val="29"/>
    <w:rsid w:val="004606FA"/>
    <w:rPr>
      <w:rFonts w:ascii="Times New Roman" w:eastAsia="宋体" w:hAnsi="Times New Roman" w:cs="Times New Roman"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cin.com/scic51/HtmlEditorUploadFile/2007-08/200708011530166934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E531053D-0904-4D26-ABF3-6E07DD308AB0}" ax:persistence="persistPropertyBag">
  <ax:ocxPr ax:name="DoubleBuffered" ax:value="0"/>
  <ax:ocxPr ax:name="Enabled" ax:value="-1"/>
  <ax:ocxPr ax:name="Visible" ax:value="-1"/>
  <ax:ocxPr ax:name="GroupFirst" ax:value="0"/>
  <ax:ocxPr ax:name="GroupIndex" ax:value="0"/>
  <ax:ocxPr ax:name="GroupPass" ax:value=""/>
  <ax:ocxPr ax:name="GroupValue" ax:value=""/>
  <ax:ocxPr ax:name="ISGroup" ax:value="0"/>
  <ax:ocxPr ax:name="PropList" ax:value="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"/>
  <ax:ocxPr ax:name="SelectIndex" ax:value="0"/>
</ax:ocx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FF63-E8F6-4F87-A263-3E62531A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30</Words>
  <Characters>407</Characters>
  <Application>Microsoft Office Word</Application>
  <DocSecurity>0</DocSecurity>
  <Lines>45</Lines>
  <Paragraphs>71</Paragraphs>
  <ScaleCrop>false</ScaleCrop>
  <Company>Microsoft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雯莉</dc:creator>
  <cp:lastModifiedBy>居晓黎</cp:lastModifiedBy>
  <cp:revision>5</cp:revision>
  <cp:lastPrinted>2020-07-13T04:41:00Z</cp:lastPrinted>
  <dcterms:created xsi:type="dcterms:W3CDTF">2023-07-17T06:08:00Z</dcterms:created>
  <dcterms:modified xsi:type="dcterms:W3CDTF">2023-07-17T06:24:00Z</dcterms:modified>
</cp:coreProperties>
</file>